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F3" w:rsidRPr="003B702C" w:rsidRDefault="008C18F3" w:rsidP="008C18F3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02C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ое планирование </w:t>
      </w:r>
      <w:r w:rsidR="00C14F95">
        <w:rPr>
          <w:rFonts w:ascii="Times New Roman" w:hAnsi="Times New Roman" w:cs="Times New Roman"/>
          <w:b/>
          <w:bCs/>
          <w:sz w:val="28"/>
          <w:szCs w:val="28"/>
        </w:rPr>
        <w:t xml:space="preserve">ООД </w:t>
      </w:r>
      <w:r w:rsidRPr="003B702C">
        <w:rPr>
          <w:rFonts w:ascii="Times New Roman" w:hAnsi="Times New Roman" w:cs="Times New Roman"/>
          <w:b/>
          <w:bCs/>
          <w:sz w:val="28"/>
          <w:szCs w:val="28"/>
        </w:rPr>
        <w:t>по образовательной области «Познавательное развитие»</w:t>
      </w:r>
    </w:p>
    <w:p w:rsidR="008C18F3" w:rsidRPr="003B702C" w:rsidRDefault="008C18F3" w:rsidP="008C18F3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02C">
        <w:rPr>
          <w:rFonts w:ascii="Times New Roman" w:hAnsi="Times New Roman" w:cs="Times New Roman"/>
          <w:b/>
          <w:bCs/>
          <w:sz w:val="28"/>
          <w:szCs w:val="28"/>
        </w:rPr>
        <w:t>ФЭМП в старшей логопедической группе</w:t>
      </w:r>
      <w:r w:rsidR="006A3156">
        <w:rPr>
          <w:rFonts w:ascii="Times New Roman" w:hAnsi="Times New Roman" w:cs="Times New Roman"/>
          <w:b/>
          <w:bCs/>
          <w:sz w:val="28"/>
          <w:szCs w:val="28"/>
        </w:rPr>
        <w:t xml:space="preserve"> на 2021-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8C18F3" w:rsidRDefault="008C18F3" w:rsidP="006A3156">
      <w:pPr>
        <w:pStyle w:val="c14"/>
        <w:shd w:val="clear" w:color="auto" w:fill="FFFFFF"/>
        <w:spacing w:beforeAutospacing="0" w:afterAutospacing="0" w:line="240" w:lineRule="atLeast"/>
        <w:contextualSpacing/>
        <w:rPr>
          <w:bCs/>
          <w:sz w:val="28"/>
          <w:szCs w:val="28"/>
        </w:rPr>
      </w:pPr>
      <w:r w:rsidRPr="003B702C">
        <w:rPr>
          <w:b/>
          <w:bCs/>
          <w:sz w:val="28"/>
          <w:szCs w:val="28"/>
        </w:rPr>
        <w:t>Пособие:</w:t>
      </w:r>
      <w:r w:rsidR="006A3156">
        <w:rPr>
          <w:b/>
          <w:bCs/>
          <w:sz w:val="28"/>
          <w:szCs w:val="28"/>
        </w:rPr>
        <w:t xml:space="preserve"> </w:t>
      </w:r>
      <w:proofErr w:type="spellStart"/>
      <w:r w:rsidR="006A3156" w:rsidRPr="006A3156">
        <w:rPr>
          <w:bCs/>
          <w:sz w:val="28"/>
          <w:szCs w:val="28"/>
        </w:rPr>
        <w:t>Помораева</w:t>
      </w:r>
      <w:proofErr w:type="spellEnd"/>
      <w:r w:rsidR="006A3156">
        <w:rPr>
          <w:bCs/>
          <w:sz w:val="28"/>
          <w:szCs w:val="28"/>
        </w:rPr>
        <w:t xml:space="preserve"> И.А., </w:t>
      </w:r>
      <w:proofErr w:type="spellStart"/>
      <w:r w:rsidR="006A3156" w:rsidRPr="006A3156">
        <w:rPr>
          <w:bCs/>
          <w:sz w:val="28"/>
          <w:szCs w:val="28"/>
        </w:rPr>
        <w:t>Позина</w:t>
      </w:r>
      <w:proofErr w:type="spellEnd"/>
      <w:r w:rsidR="006A3156" w:rsidRPr="006A3156">
        <w:rPr>
          <w:bCs/>
          <w:sz w:val="28"/>
          <w:szCs w:val="28"/>
        </w:rPr>
        <w:t xml:space="preserve"> </w:t>
      </w:r>
      <w:r w:rsidR="006A3156">
        <w:rPr>
          <w:bCs/>
          <w:sz w:val="28"/>
          <w:szCs w:val="28"/>
        </w:rPr>
        <w:t xml:space="preserve">В.А. Формирование элементарных математических представлений: Конспекты занятий: 5-6 лет.-2-е изд., </w:t>
      </w:r>
      <w:proofErr w:type="spellStart"/>
      <w:r w:rsidR="006A3156">
        <w:rPr>
          <w:bCs/>
          <w:sz w:val="28"/>
          <w:szCs w:val="28"/>
        </w:rPr>
        <w:t>испр</w:t>
      </w:r>
      <w:proofErr w:type="gramStart"/>
      <w:r w:rsidR="006A3156">
        <w:rPr>
          <w:bCs/>
          <w:sz w:val="28"/>
          <w:szCs w:val="28"/>
        </w:rPr>
        <w:t>.и</w:t>
      </w:r>
      <w:proofErr w:type="spellEnd"/>
      <w:proofErr w:type="gramEnd"/>
      <w:r w:rsidR="006A3156">
        <w:rPr>
          <w:bCs/>
          <w:sz w:val="28"/>
          <w:szCs w:val="28"/>
        </w:rPr>
        <w:t xml:space="preserve"> доп.-М.: МОЗАИКА – СИНТЕЗ, 2021.-88 с.</w:t>
      </w:r>
    </w:p>
    <w:p w:rsidR="006A3156" w:rsidRPr="006A3156" w:rsidRDefault="006A3156" w:rsidP="006A3156">
      <w:pPr>
        <w:pStyle w:val="c14"/>
        <w:shd w:val="clear" w:color="auto" w:fill="FFFFFF"/>
        <w:spacing w:beforeAutospacing="0" w:afterAutospacing="0" w:line="240" w:lineRule="atLeast"/>
        <w:contextualSpacing/>
        <w:rPr>
          <w:rStyle w:val="c5"/>
          <w:rFonts w:ascii="Calibri" w:hAnsi="Calibri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249"/>
        <w:gridCol w:w="1418"/>
        <w:gridCol w:w="1559"/>
        <w:gridCol w:w="7796"/>
        <w:gridCol w:w="3032"/>
      </w:tblGrid>
      <w:tr w:rsidR="00FF6FAA" w:rsidTr="006A3156">
        <w:tc>
          <w:tcPr>
            <w:tcW w:w="560" w:type="dxa"/>
          </w:tcPr>
          <w:p w:rsidR="008C18F3" w:rsidRPr="00CF2979" w:rsidRDefault="008C18F3" w:rsidP="001361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9" w:type="dxa"/>
          </w:tcPr>
          <w:p w:rsidR="008C18F3" w:rsidRDefault="008C18F3">
            <w:r w:rsidRPr="00CF297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8C18F3" w:rsidRPr="00CF2979" w:rsidRDefault="008C18F3" w:rsidP="001361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7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исло</w:t>
            </w:r>
          </w:p>
        </w:tc>
        <w:tc>
          <w:tcPr>
            <w:tcW w:w="1559" w:type="dxa"/>
          </w:tcPr>
          <w:p w:rsidR="008C18F3" w:rsidRDefault="008C18F3">
            <w:r w:rsidRPr="00CF29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8C18F3" w:rsidRDefault="008C18F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032" w:type="dxa"/>
          </w:tcPr>
          <w:p w:rsidR="008C18F3" w:rsidRDefault="008C18F3">
            <w:r w:rsidRPr="00CF29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F6FAA" w:rsidRPr="00FF6FAA" w:rsidTr="006A3156">
        <w:tc>
          <w:tcPr>
            <w:tcW w:w="560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559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796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F3" w:rsidRPr="00FF6FAA" w:rsidTr="006A3156">
        <w:tc>
          <w:tcPr>
            <w:tcW w:w="560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C18F3" w:rsidRPr="00C62E63" w:rsidRDefault="00C62E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</w:tcPr>
          <w:p w:rsidR="008C18F3" w:rsidRPr="00FF6FAA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7796" w:type="dxa"/>
          </w:tcPr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• 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умение различать и называть плоские и объемные геометрические фигуры </w:t>
            </w:r>
            <w:r>
              <w:rPr>
                <w:rStyle w:val="c5"/>
                <w:i/>
                <w:iCs/>
                <w:color w:val="000000"/>
              </w:rPr>
              <w:t>(круг, квадрат, треугольник, прямоугольник; шар, куб, цилиндр)</w:t>
            </w:r>
            <w:r>
              <w:rPr>
                <w:color w:val="000000"/>
              </w:rPr>
              <w:t>.</w:t>
            </w:r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точнить представления о последовательности частей суток: </w:t>
            </w:r>
            <w:r>
              <w:rPr>
                <w:rStyle w:val="c5"/>
                <w:i/>
                <w:iCs/>
                <w:color w:val="000000"/>
              </w:rPr>
              <w:t>утро, день, вечер, ночь</w:t>
            </w:r>
            <w:r>
              <w:rPr>
                <w:color w:val="000000"/>
              </w:rPr>
              <w:t>.</w:t>
            </w:r>
          </w:p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8C18F3" w:rsidRDefault="006A3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Конспекты занятий: 5-6 лет</w:t>
            </w:r>
          </w:p>
          <w:p w:rsidR="006A3156" w:rsidRPr="006A3156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13-15</w:t>
            </w:r>
          </w:p>
        </w:tc>
      </w:tr>
      <w:tr w:rsidR="008C18F3" w:rsidRPr="00FF6FAA" w:rsidTr="006A3156">
        <w:tc>
          <w:tcPr>
            <w:tcW w:w="560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8C18F3" w:rsidRPr="00FF6FAA" w:rsidRDefault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8C18F3" w:rsidRPr="00FF6FAA" w:rsidRDefault="008C18F3" w:rsidP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C18F3" w:rsidRPr="00FF6FAA" w:rsidRDefault="00C62E63" w:rsidP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</w:tcPr>
          <w:p w:rsidR="008C18F3" w:rsidRPr="00FF6FAA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7796" w:type="dxa"/>
          </w:tcPr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пражнять в счете и отсчитывании предметов в пределах 5 с помощью различных анализаторов (на ощупь, на слух).</w:t>
            </w:r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</w:t>
            </w:r>
            <w:proofErr w:type="gramStart"/>
            <w:r>
              <w:rPr>
                <w:color w:val="000000"/>
              </w:rPr>
              <w:t>•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Красная ленточка длиннее и шире зеленой ленточки, а зеленая ленточка короче и уже красной ленточки»).</w:t>
            </w:r>
            <w:proofErr w:type="gramEnd"/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умение двигаться в заданном направлении и определять его словами: </w:t>
            </w:r>
            <w:r>
              <w:rPr>
                <w:rStyle w:val="c5"/>
                <w:i/>
                <w:iCs/>
                <w:color w:val="000000"/>
              </w:rPr>
              <w:t>вперед, назад, направо, налево</w:t>
            </w:r>
            <w:r>
              <w:rPr>
                <w:color w:val="000000"/>
              </w:rPr>
              <w:t>.</w:t>
            </w:r>
          </w:p>
          <w:p w:rsidR="005474F3" w:rsidRPr="00FF6FAA" w:rsidRDefault="005474F3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A3156" w:rsidRDefault="006A3156" w:rsidP="006A3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Конспекты занятий: 5-6 лет</w:t>
            </w:r>
          </w:p>
          <w:p w:rsidR="008C18F3" w:rsidRPr="00FF6FAA" w:rsidRDefault="006A3156" w:rsidP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15-17</w:t>
            </w:r>
          </w:p>
        </w:tc>
      </w:tr>
      <w:tr w:rsidR="006A3156" w:rsidRPr="00FF6FAA" w:rsidTr="00C62E63">
        <w:trPr>
          <w:trHeight w:val="848"/>
        </w:trPr>
        <w:tc>
          <w:tcPr>
            <w:tcW w:w="560" w:type="dxa"/>
          </w:tcPr>
          <w:p w:rsidR="006A3156" w:rsidRPr="00FF6FAA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6A3156" w:rsidRPr="00FF6FAA" w:rsidRDefault="00C62E63" w:rsidP="00DE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1418" w:type="dxa"/>
          </w:tcPr>
          <w:p w:rsidR="006A3156" w:rsidRPr="00FF6FAA" w:rsidRDefault="00C62E63" w:rsidP="00DE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A3156" w:rsidRPr="00FF6FAA" w:rsidRDefault="00C62E63" w:rsidP="00DE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</w:tcPr>
          <w:p w:rsidR="006A3156" w:rsidRPr="00FF6FAA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7796" w:type="dxa"/>
          </w:tcPr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   • Упражнять в сравнении пяти предметов по длине, учить раскладывать их в убывающем и возрастающем порядке, обозначать результаты сравнения словами: </w:t>
            </w:r>
            <w:r>
              <w:rPr>
                <w:rStyle w:val="c5"/>
                <w:i/>
                <w:iCs/>
                <w:color w:val="000000"/>
              </w:rPr>
              <w:t xml:space="preserve">самый длинный, короче, еще короче… самый </w:t>
            </w:r>
            <w:r>
              <w:rPr>
                <w:rStyle w:val="c5"/>
                <w:i/>
                <w:iCs/>
                <w:color w:val="000000"/>
              </w:rPr>
              <w:lastRenderedPageBreak/>
              <w:t>короткий (и в обратном порядке)</w:t>
            </w:r>
            <w:r>
              <w:rPr>
                <w:color w:val="000000"/>
              </w:rPr>
              <w:t>.</w:t>
            </w:r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точнить понимание значения слов </w:t>
            </w:r>
            <w:r>
              <w:rPr>
                <w:rStyle w:val="c5"/>
                <w:i/>
                <w:iCs/>
                <w:color w:val="000000"/>
              </w:rPr>
              <w:t>вчера</w:t>
            </w:r>
            <w:r>
              <w:rPr>
                <w:color w:val="000000"/>
              </w:rPr>
              <w:t>, </w:t>
            </w:r>
            <w:r>
              <w:rPr>
                <w:rStyle w:val="c5"/>
                <w:i/>
                <w:iCs/>
                <w:color w:val="000000"/>
              </w:rPr>
              <w:t>сегодня</w:t>
            </w:r>
            <w:r>
              <w:rPr>
                <w:color w:val="000000"/>
              </w:rPr>
              <w:t>, </w:t>
            </w:r>
            <w:r>
              <w:rPr>
                <w:rStyle w:val="c5"/>
                <w:i/>
                <w:iCs/>
                <w:color w:val="000000"/>
              </w:rPr>
              <w:t>завтра</w:t>
            </w:r>
            <w:r>
              <w:rPr>
                <w:color w:val="000000"/>
              </w:rPr>
              <w:t>.</w:t>
            </w:r>
          </w:p>
          <w:p w:rsidR="006A3156" w:rsidRPr="00FF6FAA" w:rsidRDefault="006A3156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A3156" w:rsidRDefault="006A3156" w:rsidP="006A3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Конспекты </w:t>
            </w:r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й: 5-6 лет</w:t>
            </w:r>
          </w:p>
          <w:p w:rsidR="006A3156" w:rsidRPr="00FF6FAA" w:rsidRDefault="006A3156" w:rsidP="006A3156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>
              <w:rPr>
                <w:bCs/>
              </w:rPr>
              <w:t>стр.18-19</w:t>
            </w:r>
          </w:p>
        </w:tc>
      </w:tr>
      <w:tr w:rsidR="006A3156" w:rsidRPr="00FF6FAA" w:rsidTr="006A3156">
        <w:tc>
          <w:tcPr>
            <w:tcW w:w="560" w:type="dxa"/>
          </w:tcPr>
          <w:p w:rsidR="006A3156" w:rsidRPr="00FF6FAA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9" w:type="dxa"/>
          </w:tcPr>
          <w:p w:rsidR="006A3156" w:rsidRPr="00FF6FAA" w:rsidRDefault="00C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418" w:type="dxa"/>
          </w:tcPr>
          <w:p w:rsidR="006A3156" w:rsidRPr="00FF6FAA" w:rsidRDefault="00C62E63" w:rsidP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A3156" w:rsidRPr="00FF6FAA" w:rsidRDefault="00C62E63" w:rsidP="008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6A3156" w:rsidRPr="00FF6FAA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7796" w:type="dxa"/>
          </w:tcPr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• Учить детей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умение определять пространственное направление относительно себя: </w:t>
            </w:r>
            <w:r>
              <w:rPr>
                <w:rStyle w:val="c5"/>
                <w:i/>
                <w:iCs/>
                <w:color w:val="000000"/>
              </w:rPr>
              <w:t>вперед, назад, слева, справа, вверху, внизу</w:t>
            </w:r>
            <w:r>
              <w:rPr>
                <w:color w:val="000000"/>
              </w:rPr>
              <w:t>.</w:t>
            </w:r>
          </w:p>
          <w:p w:rsidR="006A3156" w:rsidRPr="00FF6FAA" w:rsidRDefault="006A3156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A3156" w:rsidRDefault="006A3156" w:rsidP="006A3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Конспекты занятий: 5-6 лет</w:t>
            </w:r>
          </w:p>
          <w:p w:rsidR="006A3156" w:rsidRPr="00FF6FAA" w:rsidRDefault="006A3156" w:rsidP="006A3156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>
              <w:rPr>
                <w:bCs/>
              </w:rPr>
              <w:t>стр.19-21</w:t>
            </w:r>
          </w:p>
        </w:tc>
      </w:tr>
      <w:tr w:rsidR="006A3156" w:rsidRPr="00FF6FAA" w:rsidTr="006A3156">
        <w:tc>
          <w:tcPr>
            <w:tcW w:w="560" w:type="dxa"/>
          </w:tcPr>
          <w:p w:rsidR="006A3156" w:rsidRPr="00FF6FAA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6A3156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418" w:type="dxa"/>
          </w:tcPr>
          <w:p w:rsidR="006A3156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A3156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6A3156" w:rsidRPr="00FF6FAA" w:rsidRDefault="006A3156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</w:tc>
        <w:tc>
          <w:tcPr>
            <w:tcW w:w="7796" w:type="dxa"/>
          </w:tcPr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 </w:t>
            </w:r>
            <w:r>
              <w:rPr>
                <w:rStyle w:val="c5"/>
                <w:i/>
                <w:iCs/>
                <w:color w:val="000000"/>
              </w:rPr>
              <w:t>самый длинный, короче, еще короче… самый короткий (и наоборот)</w:t>
            </w:r>
            <w:r>
              <w:rPr>
                <w:color w:val="000000"/>
              </w:rPr>
              <w:t>.</w:t>
            </w:r>
          </w:p>
          <w:p w:rsidR="006A3156" w:rsidRDefault="006A3156" w:rsidP="006A315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  <w:p w:rsidR="006A3156" w:rsidRPr="00FF6FAA" w:rsidRDefault="006A3156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261D" w:rsidRDefault="00BC261D" w:rsidP="00BC2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Конспекты занятий: 5-6 лет</w:t>
            </w:r>
          </w:p>
          <w:p w:rsidR="006A3156" w:rsidRPr="00FF6FAA" w:rsidRDefault="00BC261D" w:rsidP="00BC261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>
              <w:rPr>
                <w:bCs/>
              </w:rPr>
              <w:t>стр.21-23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418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C261D" w:rsidRDefault="00BC261D">
            <w:r w:rsidRPr="00C055C8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</w:tc>
        <w:tc>
          <w:tcPr>
            <w:tcW w:w="7796" w:type="dxa"/>
          </w:tcPr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• 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 </w:t>
            </w:r>
            <w:r>
              <w:rPr>
                <w:rStyle w:val="c5"/>
                <w:i/>
                <w:iCs/>
                <w:color w:val="000000"/>
              </w:rPr>
              <w:t>самый широкий, уже, еще уже… самый узкий (и наоборот)</w:t>
            </w:r>
            <w:r>
              <w:rPr>
                <w:color w:val="000000"/>
              </w:rPr>
              <w:t>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учить определять местоположение окружающих людей и предметов относительно себя и обозначать его словами: </w:t>
            </w:r>
            <w:r>
              <w:rPr>
                <w:rStyle w:val="c5"/>
                <w:i/>
                <w:iCs/>
                <w:color w:val="000000"/>
              </w:rPr>
              <w:t>впереди, сзади, слева, справа</w:t>
            </w:r>
            <w:r>
              <w:rPr>
                <w:color w:val="000000"/>
              </w:rPr>
              <w:t>.</w:t>
            </w:r>
          </w:p>
          <w:p w:rsidR="00BC261D" w:rsidRPr="00FF6FAA" w:rsidRDefault="00BC261D" w:rsidP="0054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C261D" w:rsidRDefault="00BC261D" w:rsidP="00BC2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Конспекты занятий: 5-6 лет</w:t>
            </w:r>
          </w:p>
          <w:p w:rsidR="00BC261D" w:rsidRPr="00FF6FAA" w:rsidRDefault="00BC261D" w:rsidP="00BC261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>
              <w:rPr>
                <w:bCs/>
              </w:rPr>
              <w:t>стр.23-25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</w:p>
        </w:tc>
        <w:tc>
          <w:tcPr>
            <w:tcW w:w="1418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C261D" w:rsidRDefault="00BC261D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7</w:t>
            </w:r>
          </w:p>
        </w:tc>
        <w:tc>
          <w:tcPr>
            <w:tcW w:w="7796" w:type="dxa"/>
          </w:tcPr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 • Продолжать учить считать в пределах 6 и знакомить с порядковым значением числа 6, правильно отвечать на вопросы: «Сколько?», </w:t>
            </w:r>
            <w:r>
              <w:rPr>
                <w:color w:val="000000"/>
              </w:rPr>
              <w:lastRenderedPageBreak/>
              <w:t>«</w:t>
            </w:r>
            <w:proofErr w:type="gramStart"/>
            <w:r>
              <w:rPr>
                <w:color w:val="000000"/>
              </w:rPr>
              <w:t>Который</w:t>
            </w:r>
            <w:proofErr w:type="gramEnd"/>
            <w:r>
              <w:rPr>
                <w:color w:val="000000"/>
              </w:rPr>
              <w:t xml:space="preserve"> по счету?», «На котором месте?»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      </w:r>
            <w:r>
              <w:rPr>
                <w:rStyle w:val="c5"/>
                <w:i/>
                <w:iCs/>
                <w:color w:val="000000"/>
              </w:rPr>
              <w:t>амый высокий, ниже, еще ниже… самый низкий </w:t>
            </w:r>
            <w:r>
              <w:rPr>
                <w:color w:val="000000"/>
              </w:rPr>
              <w:t>(и наоборот)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Расширять представления о деятельности взрослых и детей в разное время суток, о последовательности частей суток.</w:t>
            </w:r>
          </w:p>
          <w:p w:rsidR="00BC261D" w:rsidRPr="00FF6FAA" w:rsidRDefault="00BC261D" w:rsidP="005474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BC261D" w:rsidRDefault="00BC261D" w:rsidP="00BC2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.А. Формирование элементарных математических представлений: Конспекты занятий: 5-6 лет</w:t>
            </w:r>
          </w:p>
          <w:p w:rsidR="00BC261D" w:rsidRPr="00FF6FAA" w:rsidRDefault="00BC261D" w:rsidP="00BC261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>
              <w:rPr>
                <w:bCs/>
              </w:rPr>
              <w:t>стр.25-26</w:t>
            </w:r>
          </w:p>
        </w:tc>
      </w:tr>
      <w:tr w:rsidR="006A3156" w:rsidRPr="00FF6FAA" w:rsidTr="006A3156">
        <w:tc>
          <w:tcPr>
            <w:tcW w:w="560" w:type="dxa"/>
          </w:tcPr>
          <w:p w:rsidR="006A3156" w:rsidRPr="00FF6FAA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9" w:type="dxa"/>
          </w:tcPr>
          <w:p w:rsidR="006A3156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8" w:type="dxa"/>
          </w:tcPr>
          <w:p w:rsidR="006A3156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62E63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6A3156" w:rsidRPr="00FF6FAA" w:rsidRDefault="00BC261D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7796" w:type="dxa"/>
          </w:tcPr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• 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пражнять в счете и отсчете предметов в пределах 7 по образцу и на слух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умение двигаться в заданном направлении и обозначать его словами: </w:t>
            </w:r>
            <w:r>
              <w:rPr>
                <w:rStyle w:val="c5"/>
                <w:i/>
                <w:iCs/>
                <w:color w:val="000000"/>
              </w:rPr>
              <w:t>вперед, назад, направо, налево</w:t>
            </w:r>
            <w:r>
              <w:rPr>
                <w:color w:val="000000"/>
              </w:rPr>
              <w:t>.</w:t>
            </w:r>
          </w:p>
          <w:p w:rsidR="006A3156" w:rsidRPr="00FF6FAA" w:rsidRDefault="006A3156" w:rsidP="005474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BC261D" w:rsidRDefault="00BC261D" w:rsidP="00BC2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Конспекты занятий: 5-6 лет</w:t>
            </w:r>
          </w:p>
          <w:p w:rsidR="006A3156" w:rsidRPr="00FF6FAA" w:rsidRDefault="00BC261D" w:rsidP="00BC261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>
              <w:rPr>
                <w:bCs/>
              </w:rPr>
              <w:t>стр.27-28</w:t>
            </w:r>
          </w:p>
        </w:tc>
      </w:tr>
      <w:tr w:rsidR="006A3156" w:rsidRPr="00FF6FAA" w:rsidTr="006A3156">
        <w:tc>
          <w:tcPr>
            <w:tcW w:w="560" w:type="dxa"/>
          </w:tcPr>
          <w:p w:rsidR="006A3156" w:rsidRPr="00FF6FAA" w:rsidRDefault="006A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6A3156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8" w:type="dxa"/>
          </w:tcPr>
          <w:p w:rsidR="006A3156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156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A3156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6A3156" w:rsidRPr="00FF6FAA" w:rsidRDefault="00BC261D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</w:tc>
        <w:tc>
          <w:tcPr>
            <w:tcW w:w="7796" w:type="dxa"/>
          </w:tcPr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чить считать в пределах 9; показать образование числа 9 на основе сравнения двух групп предметов, выраженных соседними числами 8 и 9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учить определять свое местоположение среди окружающих людей и предметов, обозначать его словами: </w:t>
            </w:r>
            <w:r>
              <w:rPr>
                <w:rStyle w:val="c5"/>
                <w:i/>
                <w:iCs/>
                <w:color w:val="000000"/>
              </w:rPr>
              <w:t xml:space="preserve">впереди, сзади, рядом, </w:t>
            </w:r>
            <w:proofErr w:type="gramStart"/>
            <w:r>
              <w:rPr>
                <w:rStyle w:val="c5"/>
                <w:i/>
                <w:iCs/>
                <w:color w:val="000000"/>
              </w:rPr>
              <w:t>между</w:t>
            </w:r>
            <w:proofErr w:type="gramEnd"/>
            <w:r>
              <w:rPr>
                <w:color w:val="000000"/>
              </w:rPr>
              <w:t>.</w:t>
            </w:r>
          </w:p>
          <w:p w:rsidR="006A3156" w:rsidRPr="00FF6FAA" w:rsidRDefault="006A3156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BC261D" w:rsidRDefault="00BC261D" w:rsidP="00BC2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Конспекты занятий: 5-6 лет</w:t>
            </w:r>
          </w:p>
          <w:p w:rsidR="006A3156" w:rsidRPr="00FF6FAA" w:rsidRDefault="00BC261D" w:rsidP="00BC261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>
              <w:rPr>
                <w:bCs/>
              </w:rPr>
              <w:t>стр.29-30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8" w:type="dxa"/>
          </w:tcPr>
          <w:p w:rsidR="00BC261D" w:rsidRPr="00FF6FAA" w:rsidRDefault="00C62E63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Default="00C62E63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C261D" w:rsidRDefault="00BC261D"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7796" w:type="dxa"/>
          </w:tcPr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• Познакомить с порядковым значением чисел 8 и 9, учить </w:t>
            </w:r>
            <w:proofErr w:type="gramStart"/>
            <w:r>
              <w:rPr>
                <w:color w:val="000000"/>
              </w:rPr>
              <w:t>правильно</w:t>
            </w:r>
            <w:proofErr w:type="gramEnd"/>
            <w:r>
              <w:rPr>
                <w:color w:val="000000"/>
              </w:rPr>
              <w:t xml:space="preserve"> отвечать на вопросы «Сколько?», «Который по счету?», «На котором месте?»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 </w:t>
            </w:r>
            <w:r>
              <w:rPr>
                <w:rStyle w:val="c5"/>
                <w:i/>
                <w:iCs/>
                <w:color w:val="000000"/>
              </w:rPr>
              <w:t>самый большой, меньше, еще меньше… самый маленький (и наоборот)</w:t>
            </w:r>
            <w:r>
              <w:rPr>
                <w:color w:val="000000"/>
              </w:rPr>
              <w:t>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пражнять в умении находить отличия в изображениях предметов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BC261D" w:rsidRDefault="00BC261D" w:rsidP="00BC2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6A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Конспекты занятий: 5-6 лет</w:t>
            </w:r>
          </w:p>
          <w:p w:rsidR="00BC261D" w:rsidRPr="00FF6FAA" w:rsidRDefault="00BC261D" w:rsidP="00BC261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>
              <w:rPr>
                <w:bCs/>
              </w:rPr>
              <w:t>стр.30-32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418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C261D" w:rsidRDefault="00BC261D" w:rsidP="00DE7272"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7796" w:type="dxa"/>
          </w:tcPr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   • Познакомить с образованием числа 10 на основе сравнения двух групп предметов, выраженных соседними числами 9 и 10, учить </w:t>
            </w:r>
            <w:proofErr w:type="gramStart"/>
            <w:r>
              <w:rPr>
                <w:color w:val="000000"/>
              </w:rPr>
              <w:t>правильно</w:t>
            </w:r>
            <w:proofErr w:type="gramEnd"/>
            <w:r>
              <w:rPr>
                <w:color w:val="000000"/>
              </w:rPr>
              <w:t xml:space="preserve"> отвечать на вопрос «Сколько?»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Закреплять представления о частях суток (</w:t>
            </w:r>
            <w:r>
              <w:rPr>
                <w:rStyle w:val="c5"/>
                <w:i/>
                <w:iCs/>
                <w:color w:val="000000"/>
              </w:rPr>
              <w:t>утро, день, вечер, ночь) </w:t>
            </w:r>
            <w:r>
              <w:rPr>
                <w:color w:val="000000"/>
              </w:rPr>
              <w:t>и их последовательности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представления о треугольнике, его свойствах и видах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BC261D" w:rsidRPr="00C14F95" w:rsidRDefault="00BC261D" w:rsidP="00BC2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BC261D" w:rsidP="00BC261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32-34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8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C261D" w:rsidRPr="00FF6FAA" w:rsidRDefault="00BC261D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7796" w:type="dxa"/>
          </w:tcPr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• Совершенствовать навыки счета по образцу и на слух в пределах 10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 </w:t>
            </w:r>
            <w:r>
              <w:rPr>
                <w:rStyle w:val="c5"/>
                <w:i/>
                <w:iCs/>
                <w:color w:val="000000"/>
              </w:rPr>
              <w:t>самый высокий, ниже, еще ниже… самый низкий (и наоборот)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пражнять в умении видеть в окружающих предметах формы знакомых геометрических фигур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пражнять в умении двигаться в заданном направлении и обозначать его соответствующими словами: </w:t>
            </w:r>
            <w:r>
              <w:rPr>
                <w:rStyle w:val="c5"/>
                <w:i/>
                <w:iCs/>
                <w:color w:val="000000"/>
              </w:rPr>
              <w:t>вперед, назад, налево, направо</w:t>
            </w:r>
            <w:r>
              <w:rPr>
                <w:color w:val="000000"/>
              </w:rPr>
              <w:t>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BC261D" w:rsidRPr="00C14F95" w:rsidRDefault="00BC261D" w:rsidP="00BC2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BC261D" w:rsidP="00BC261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34-36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8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C261D" w:rsidRPr="00FF6FAA" w:rsidRDefault="00BC261D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7796" w:type="dxa"/>
          </w:tcPr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• 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Дать представление о четырехугольнике на основе квадрата и прямоугольника.</w:t>
            </w:r>
          </w:p>
          <w:p w:rsidR="00BC261D" w:rsidRDefault="00BC261D" w:rsidP="00BC26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Закреплять умение определять пространственное направление относительно другого лица: </w:t>
            </w:r>
            <w:r>
              <w:rPr>
                <w:rStyle w:val="c5"/>
                <w:i/>
                <w:iCs/>
                <w:color w:val="000000"/>
              </w:rPr>
              <w:t>слева, справа, впереди, сзади</w:t>
            </w:r>
            <w:r>
              <w:rPr>
                <w:color w:val="000000"/>
              </w:rPr>
              <w:t>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BC261D" w:rsidRPr="00C14F95" w:rsidRDefault="00BC261D" w:rsidP="00BC2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BC261D" w:rsidP="00BC261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36-</w:t>
            </w:r>
            <w:r w:rsidR="005619D6" w:rsidRPr="00C14F95">
              <w:rPr>
                <w:bCs/>
              </w:rPr>
              <w:t>38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8" w:type="dxa"/>
          </w:tcPr>
          <w:p w:rsidR="00BC261D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62E63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C261D" w:rsidRPr="00FF6FAA" w:rsidRDefault="00DD660E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</w:tc>
        <w:tc>
          <w:tcPr>
            <w:tcW w:w="7796" w:type="dxa"/>
          </w:tcPr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• Закреплять представления о треугольниках и четырехугольниках, их свойствах и видах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ознакомить с цифрой 3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ознакомить с названиями дней недели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DD660E" w:rsidRPr="00C14F95" w:rsidRDefault="00DD660E" w:rsidP="00DD6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DD660E" w:rsidP="00DD660E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38-40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C62E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C261D" w:rsidRPr="00FF6FAA" w:rsidRDefault="00DD660E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</w:tc>
        <w:tc>
          <w:tcPr>
            <w:tcW w:w="7796" w:type="dxa"/>
          </w:tcPr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• Учить сравнивать рядом стоящие числа в пределах 5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>
              <w:rPr>
                <w:color w:val="000000"/>
              </w:rPr>
              <w:t>На сколько</w:t>
            </w:r>
            <w:proofErr w:type="gramEnd"/>
            <w:r>
              <w:rPr>
                <w:color w:val="000000"/>
              </w:rPr>
              <w:t xml:space="preserve"> число… больше числа…», «На сколько число… меньше числа…»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  • Познакомить с цифрой 4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учить определять направление движения, используя знаки – указатели направления движения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Закреплять умение последовательно называть дни недели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DD660E" w:rsidRPr="00C14F95" w:rsidRDefault="00DD660E" w:rsidP="00DD6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DD660E" w:rsidP="00DD660E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40-43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18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1559" w:type="dxa"/>
          </w:tcPr>
          <w:p w:rsidR="00BC261D" w:rsidRPr="00FF6FAA" w:rsidRDefault="00DD660E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7796" w:type="dxa"/>
          </w:tcPr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• 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>
              <w:rPr>
                <w:color w:val="000000"/>
              </w:rPr>
              <w:t>На сколько</w:t>
            </w:r>
            <w:proofErr w:type="gramEnd"/>
            <w:r>
              <w:rPr>
                <w:color w:val="000000"/>
              </w:rPr>
              <w:t xml:space="preserve"> число… больше числа…», «На сколько число… меньше числа…»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ознакомить с цифрой 5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Развивать глазомер, умение находить предметы одинаковой длины, равные образцу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умение различать и называть знакомые объемные и плоские геометрические фигуры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Развивать умение видеть и устанавливать ряд закономерностей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DD660E" w:rsidRPr="00C14F95" w:rsidRDefault="00DD660E" w:rsidP="00DD6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DD660E" w:rsidP="00DD660E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43-45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18" w:type="dxa"/>
          </w:tcPr>
          <w:p w:rsidR="00BC261D" w:rsidRPr="00FF6FAA" w:rsidRDefault="00DD660E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559" w:type="dxa"/>
          </w:tcPr>
          <w:p w:rsidR="00BC261D" w:rsidRPr="00FF6FAA" w:rsidRDefault="00DD660E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</w:tc>
        <w:tc>
          <w:tcPr>
            <w:tcW w:w="7796" w:type="dxa"/>
          </w:tcPr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учить понимать отношения между рядом стоящими числами 9 и 10.</w:t>
            </w:r>
          </w:p>
          <w:p w:rsidR="005A04AF" w:rsidRDefault="005A04AF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  • Познакомить с цифрой 6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развивать глазомер и умение находить предметы одинаковой ширины, равной образцу.</w:t>
            </w:r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</w:t>
            </w:r>
            <w:proofErr w:type="gramStart"/>
            <w:r>
              <w:rPr>
                <w:color w:val="000000"/>
              </w:rPr>
              <w:t>• Закреплять пространственные представления и умение использовать слова:</w:t>
            </w:r>
            <w:r w:rsidR="005A04AF">
              <w:rPr>
                <w:color w:val="000000"/>
              </w:rPr>
              <w:t xml:space="preserve"> </w:t>
            </w:r>
            <w:r>
              <w:rPr>
                <w:rStyle w:val="c5"/>
                <w:i/>
                <w:iCs/>
                <w:color w:val="000000"/>
              </w:rPr>
              <w:t>слева, справа, внизу, впереди (перед), сзади (за), между, рядом</w:t>
            </w:r>
            <w:r>
              <w:rPr>
                <w:color w:val="000000"/>
              </w:rPr>
              <w:t>.</w:t>
            </w:r>
            <w:proofErr w:type="gramEnd"/>
          </w:p>
          <w:p w:rsidR="00DD660E" w:rsidRDefault="00DD660E" w:rsidP="00DD660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пражнять в последовательном назывании дней недели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5A04AF" w:rsidRPr="00C14F95" w:rsidRDefault="005A04AF" w:rsidP="005A0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5A04AF" w:rsidP="005A04AF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46-48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A04A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18" w:type="dxa"/>
          </w:tcPr>
          <w:p w:rsidR="00BC261D" w:rsidRPr="00FF6FAA" w:rsidRDefault="005A04AF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BC261D" w:rsidRPr="00FF6FAA" w:rsidRDefault="005A04AF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</w:tc>
        <w:tc>
          <w:tcPr>
            <w:tcW w:w="7796" w:type="dxa"/>
          </w:tcPr>
          <w:p w:rsidR="005A04AF" w:rsidRDefault="005A04AF" w:rsidP="005A04A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•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5A04AF" w:rsidRDefault="005A04AF" w:rsidP="005A04A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ознакомить с цифрой 7.</w:t>
            </w:r>
          </w:p>
          <w:p w:rsidR="005A04AF" w:rsidRDefault="005A04AF" w:rsidP="005A04A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   • Продолжать развивать глазомер и умение находить предметы </w:t>
            </w:r>
            <w:r>
              <w:rPr>
                <w:color w:val="000000"/>
              </w:rPr>
              <w:lastRenderedPageBreak/>
              <w:t>одинаковой высоты, равные образцу.</w:t>
            </w:r>
          </w:p>
          <w:p w:rsidR="005A04AF" w:rsidRDefault="005A04AF" w:rsidP="005A04A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Учить ориентироваться на листе бумаги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5A04AF" w:rsidRPr="00C14F95" w:rsidRDefault="005A04AF" w:rsidP="005A0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й: 5-6 лет</w:t>
            </w:r>
          </w:p>
          <w:p w:rsidR="00BC261D" w:rsidRPr="00C14F95" w:rsidRDefault="005A04AF" w:rsidP="005A04AF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48-50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18" w:type="dxa"/>
          </w:tcPr>
          <w:p w:rsidR="00BC261D" w:rsidRPr="00FF6FAA" w:rsidRDefault="00E466B5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559" w:type="dxa"/>
          </w:tcPr>
          <w:p w:rsidR="00BC261D" w:rsidRPr="00FF6FAA" w:rsidRDefault="00E466B5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7796" w:type="dxa"/>
          </w:tcPr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  • Познакомить с количественным составом числа 3 из единиц.</w:t>
            </w:r>
          </w:p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• Познакомить с цифрой 8.</w:t>
            </w:r>
          </w:p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учить ориентироваться на листе бумаги, определять и называть стороны и углы листа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E466B5" w:rsidRPr="00C14F95" w:rsidRDefault="00E466B5" w:rsidP="00E46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E466B5" w:rsidP="00E466B5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50-52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18" w:type="dxa"/>
          </w:tcPr>
          <w:p w:rsidR="00BC261D" w:rsidRPr="00FF6FAA" w:rsidRDefault="00E466B5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559" w:type="dxa"/>
          </w:tcPr>
          <w:p w:rsidR="00BC261D" w:rsidRPr="00FF6FAA" w:rsidRDefault="00E466B5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</w:tc>
        <w:tc>
          <w:tcPr>
            <w:tcW w:w="7796" w:type="dxa"/>
          </w:tcPr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  • Познакомить с количественным составом чисел 3 и 4 из единиц.</w:t>
            </w:r>
          </w:p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• Познакомить с цифрой 9.</w:t>
            </w:r>
          </w:p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Продолжать учить ориентироваться на листе бумаги, определять и называть стороны и углы листа.</w:t>
            </w:r>
          </w:p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E466B5" w:rsidRPr="00C14F95" w:rsidRDefault="00E466B5" w:rsidP="00E46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E466B5" w:rsidP="00E466B5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52-54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18" w:type="dxa"/>
          </w:tcPr>
          <w:p w:rsidR="00BC261D" w:rsidRPr="00FF6FAA" w:rsidRDefault="00E466B5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559" w:type="dxa"/>
          </w:tcPr>
          <w:p w:rsidR="00BC261D" w:rsidRPr="00FF6FAA" w:rsidRDefault="00E466B5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</w:tc>
        <w:tc>
          <w:tcPr>
            <w:tcW w:w="7796" w:type="dxa"/>
          </w:tcPr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010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• Познакомить с количественным составом числа 5 из единиц.</w:t>
            </w:r>
          </w:p>
          <w:p w:rsidR="00260102" w:rsidRDefault="00260102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• Продолжать знакомить с цифрами от 1 до 9.</w:t>
            </w:r>
          </w:p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Совершенствовать представления о треугольниках и четырехугольниках.</w:t>
            </w:r>
          </w:p>
          <w:p w:rsidR="00E466B5" w:rsidRDefault="00E466B5" w:rsidP="00E466B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• Развивать умение обозначать в речи положение одного предмета по отношению к другому и свое местоположение относительно другого лица </w:t>
            </w:r>
            <w:r>
              <w:rPr>
                <w:rStyle w:val="c5"/>
                <w:i/>
                <w:iCs/>
                <w:color w:val="000000"/>
              </w:rPr>
              <w:t>(впереди, сзади, слева, справа)</w:t>
            </w:r>
            <w:r>
              <w:rPr>
                <w:color w:val="000000"/>
              </w:rPr>
              <w:t>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260102" w:rsidRPr="00C14F95" w:rsidRDefault="00260102" w:rsidP="002601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260102" w:rsidP="00260102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54-56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18" w:type="dxa"/>
          </w:tcPr>
          <w:p w:rsidR="00BC261D" w:rsidRPr="00FF6FAA" w:rsidRDefault="00BC261D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261D" w:rsidRPr="00FF6FAA" w:rsidRDefault="00C62E63" w:rsidP="00C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59" w:type="dxa"/>
          </w:tcPr>
          <w:p w:rsidR="00BC261D" w:rsidRPr="00FF6FAA" w:rsidRDefault="00445ADD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</w:tc>
        <w:tc>
          <w:tcPr>
            <w:tcW w:w="7796" w:type="dxa"/>
          </w:tcPr>
          <w:p w:rsid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• Закреплять представления о количественном составе числа 5 из единиц.</w:t>
            </w:r>
          </w:p>
          <w:p w:rsidR="00445ADD" w:rsidRP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о счетом в прямом и обратном порядке в пределах 5.</w:t>
            </w:r>
          </w:p>
          <w:p w:rsidR="00445ADD" w:rsidRP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Формировать представление о том, что предмет можно разделить на две равные части, учить называть части, сравнивать целое и часть.</w:t>
            </w:r>
          </w:p>
          <w:p w:rsidR="00445ADD" w:rsidRP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</w:t>
            </w: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ими словами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445ADD" w:rsidRPr="00C14F95" w:rsidRDefault="00445ADD" w:rsidP="00445A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445ADD" w:rsidP="00445AD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lastRenderedPageBreak/>
              <w:t>стр.56-59</w:t>
            </w:r>
          </w:p>
        </w:tc>
      </w:tr>
      <w:tr w:rsidR="00BC261D" w:rsidRPr="00FF6FAA" w:rsidTr="006A3156">
        <w:tc>
          <w:tcPr>
            <w:tcW w:w="560" w:type="dxa"/>
          </w:tcPr>
          <w:p w:rsidR="00BC261D" w:rsidRPr="00FF6FAA" w:rsidRDefault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49" w:type="dxa"/>
          </w:tcPr>
          <w:p w:rsidR="00BC261D" w:rsidRPr="00FF6FAA" w:rsidRDefault="00C62E63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18" w:type="dxa"/>
          </w:tcPr>
          <w:p w:rsidR="00BC261D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61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C261D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2E63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559" w:type="dxa"/>
          </w:tcPr>
          <w:p w:rsidR="00BC261D" w:rsidRPr="00FF6FAA" w:rsidRDefault="00445ADD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</w:tc>
        <w:tc>
          <w:tcPr>
            <w:tcW w:w="7796" w:type="dxa"/>
          </w:tcPr>
          <w:p w:rsid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• Совершенствовать навыки счета в пределах 10 и упражнять в счете по образцу.</w:t>
            </w:r>
          </w:p>
          <w:p w:rsidR="00445ADD" w:rsidRP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о счетом в прямом и обратном порядке в пределах 10.</w:t>
            </w:r>
          </w:p>
          <w:p w:rsidR="00445ADD" w:rsidRP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445ADD" w:rsidRP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Совершенствовать умение видеть в окружающих предметах форму знакомых геометрических фигур (плоских).</w:t>
            </w:r>
          </w:p>
          <w:p w:rsidR="00445ADD" w:rsidRP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BC261D" w:rsidRPr="00FF6FAA" w:rsidRDefault="00BC261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445ADD" w:rsidRPr="00C14F95" w:rsidRDefault="00445ADD" w:rsidP="00445A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BC261D" w:rsidRPr="00C14F95" w:rsidRDefault="00445ADD" w:rsidP="00445ADD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59-61</w:t>
            </w:r>
          </w:p>
        </w:tc>
      </w:tr>
      <w:tr w:rsidR="00445ADD" w:rsidRPr="00FF6FAA" w:rsidTr="006A3156">
        <w:tc>
          <w:tcPr>
            <w:tcW w:w="560" w:type="dxa"/>
          </w:tcPr>
          <w:p w:rsidR="00445ADD" w:rsidRPr="00FF6FAA" w:rsidRDefault="0044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9" w:type="dxa"/>
          </w:tcPr>
          <w:p w:rsidR="00445ADD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5ADD" w:rsidRPr="00FF6FA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18" w:type="dxa"/>
          </w:tcPr>
          <w:p w:rsidR="00445ADD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ADD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45ADD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559" w:type="dxa"/>
          </w:tcPr>
          <w:p w:rsidR="00445ADD" w:rsidRPr="00FF6FAA" w:rsidRDefault="00445ADD" w:rsidP="004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</w:tc>
        <w:tc>
          <w:tcPr>
            <w:tcW w:w="7796" w:type="dxa"/>
          </w:tcPr>
          <w:p w:rsid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• Закреплять представление о порядковом значении чисел первого десятка и составе числа из единиц в пределах 5.</w:t>
            </w:r>
          </w:p>
          <w:p w:rsidR="00445ADD" w:rsidRPr="00445ADD" w:rsidRDefault="00FA3D77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45ADD"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цифрой 0.</w:t>
            </w:r>
          </w:p>
          <w:p w:rsidR="00445ADD" w:rsidRP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Совершенствовать умение ориентироваться в окружающем пространстве относительно себя </w:t>
            </w:r>
            <w:r w:rsidRPr="00445A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права, слева, впереди, сзади) </w:t>
            </w: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ого лица.</w:t>
            </w:r>
          </w:p>
          <w:p w:rsidR="00445ADD" w:rsidRPr="00445ADD" w:rsidRDefault="00445ADD" w:rsidP="0044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445ADD" w:rsidRPr="00FF6FAA" w:rsidRDefault="00445ADD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FA3D77" w:rsidRPr="00C14F95" w:rsidRDefault="00FA3D77" w:rsidP="00FA3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445ADD" w:rsidRPr="00C14F95" w:rsidRDefault="00FA3D77" w:rsidP="00FA3D77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61-63</w:t>
            </w:r>
          </w:p>
        </w:tc>
      </w:tr>
      <w:tr w:rsidR="00FA3D77" w:rsidRPr="00FF6FAA" w:rsidTr="006A3156">
        <w:tc>
          <w:tcPr>
            <w:tcW w:w="560" w:type="dxa"/>
          </w:tcPr>
          <w:p w:rsidR="00FA3D77" w:rsidRPr="00FF6FAA" w:rsidRDefault="00F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9" w:type="dxa"/>
          </w:tcPr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3D77" w:rsidRPr="00FF6FA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18" w:type="dxa"/>
          </w:tcPr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D77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A3D77" w:rsidRPr="00FF6FAA" w:rsidRDefault="00D74FAA" w:rsidP="00F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559" w:type="dxa"/>
          </w:tcPr>
          <w:p w:rsidR="00FA3D77" w:rsidRPr="00FF6FAA" w:rsidRDefault="00FA3D77" w:rsidP="004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</w:tc>
        <w:tc>
          <w:tcPr>
            <w:tcW w:w="7796" w:type="dxa"/>
          </w:tcPr>
          <w:p w:rsid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записью числа 10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делить круг на две равные части, называть части и сравнивать целое и часть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Продолжать учить сравнивать два предмета по ширине с помощью условной меры, равной одному из сравниваемых предметов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Закреплять умение последовательно называть дни недели.</w:t>
            </w:r>
          </w:p>
          <w:p w:rsidR="00FA3D77" w:rsidRPr="00FF6FAA" w:rsidRDefault="00FA3D77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FA3D77" w:rsidRPr="00C14F95" w:rsidRDefault="00FA3D77" w:rsidP="00FA3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FA3D77" w:rsidRPr="00C14F95" w:rsidRDefault="00FA3D77" w:rsidP="00FA3D77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64-65</w:t>
            </w:r>
          </w:p>
        </w:tc>
      </w:tr>
      <w:tr w:rsidR="00FA3D77" w:rsidRPr="00FF6FAA" w:rsidTr="006A3156">
        <w:tc>
          <w:tcPr>
            <w:tcW w:w="560" w:type="dxa"/>
          </w:tcPr>
          <w:p w:rsidR="00FA3D77" w:rsidRPr="00FF6FAA" w:rsidRDefault="00F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9" w:type="dxa"/>
          </w:tcPr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D7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18" w:type="dxa"/>
          </w:tcPr>
          <w:p w:rsidR="00FA3D77" w:rsidRPr="00FF6FAA" w:rsidRDefault="00FA3D77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59" w:type="dxa"/>
          </w:tcPr>
          <w:p w:rsidR="00FA3D77" w:rsidRPr="00FF6FAA" w:rsidRDefault="00FA3D77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</w:p>
        </w:tc>
        <w:tc>
          <w:tcPr>
            <w:tcW w:w="7796" w:type="dxa"/>
          </w:tcPr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• Учить делить квадрат на две равные части, называть части и сравнивать целое и часть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Соверш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навыки счета в пределах 10, умение обозначать число цифрами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• Развивать представление о том, что результат счета не зависит от его направления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Совершенствовать умение двигаться в заданном направлении, меняя его по сигналу </w:t>
            </w:r>
            <w:r w:rsidRPr="00F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перед </w:t>
            </w:r>
            <w:proofErr w:type="gramStart"/>
            <w:r w:rsidRPr="00F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—н</w:t>
            </w:r>
            <w:proofErr w:type="gramEnd"/>
            <w:r w:rsidRPr="00F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зад, направо —налево)</w:t>
            </w: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3D77" w:rsidRPr="00FF6FAA" w:rsidRDefault="00FA3D77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FA3D77" w:rsidRPr="00C14F95" w:rsidRDefault="00FA3D77" w:rsidP="004A3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</w:t>
            </w:r>
            <w:r w:rsidRPr="00C14F95">
              <w:rPr>
                <w:rFonts w:ascii="Times New Roman" w:hAnsi="Times New Roman" w:cs="Times New Roman"/>
                <w:bCs/>
              </w:rPr>
              <w:lastRenderedPageBreak/>
              <w:t xml:space="preserve">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FA3D77" w:rsidRPr="00C14F95" w:rsidRDefault="00FA3D77" w:rsidP="004A3D77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66-67</w:t>
            </w:r>
          </w:p>
        </w:tc>
      </w:tr>
      <w:tr w:rsidR="00FA3D77" w:rsidRPr="00FF6FAA" w:rsidTr="006A3156">
        <w:tc>
          <w:tcPr>
            <w:tcW w:w="560" w:type="dxa"/>
          </w:tcPr>
          <w:p w:rsidR="00FA3D77" w:rsidRPr="00FF6FAA" w:rsidRDefault="00F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49" w:type="dxa"/>
          </w:tcPr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D77" w:rsidRPr="00FF6FA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18" w:type="dxa"/>
          </w:tcPr>
          <w:p w:rsidR="00FA3D77" w:rsidRPr="00FF6FAA" w:rsidRDefault="00FA3D77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559" w:type="dxa"/>
          </w:tcPr>
          <w:p w:rsidR="00FA3D77" w:rsidRPr="00FF6FAA" w:rsidRDefault="00FA3D77" w:rsidP="004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</w:p>
        </w:tc>
        <w:tc>
          <w:tcPr>
            <w:tcW w:w="7796" w:type="dxa"/>
          </w:tcPr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Продолжать знакомить с делением круга на 4 равные части, учить называть части и сравнивать целое и часть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Развивать представление о независимости числа от цвета и пространственного расположения предметов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Совершенствовать представления о треугольниках и четырехугольниках.</w:t>
            </w:r>
          </w:p>
          <w:p w:rsidR="00FA3D77" w:rsidRPr="00FF6FAA" w:rsidRDefault="00FA3D77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FA3D77" w:rsidRPr="00C14F95" w:rsidRDefault="00FA3D77" w:rsidP="004A3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FA3D77" w:rsidRPr="00C14F95" w:rsidRDefault="00FA3D77" w:rsidP="004A3D77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67-69</w:t>
            </w:r>
          </w:p>
        </w:tc>
      </w:tr>
      <w:tr w:rsidR="00FA3D77" w:rsidRPr="00FF6FAA" w:rsidTr="006A3156">
        <w:tc>
          <w:tcPr>
            <w:tcW w:w="560" w:type="dxa"/>
          </w:tcPr>
          <w:p w:rsidR="00FA3D77" w:rsidRPr="00FF6FAA" w:rsidRDefault="00F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9" w:type="dxa"/>
          </w:tcPr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D77" w:rsidRPr="00FF6FA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18" w:type="dxa"/>
          </w:tcPr>
          <w:p w:rsidR="00FA3D77" w:rsidRPr="00FF6FAA" w:rsidRDefault="00FA3D77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559" w:type="dxa"/>
          </w:tcPr>
          <w:p w:rsidR="00FA3D77" w:rsidRPr="00FF6FAA" w:rsidRDefault="00FA3D77" w:rsidP="004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</w:tc>
        <w:tc>
          <w:tcPr>
            <w:tcW w:w="7796" w:type="dxa"/>
          </w:tcPr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• Познакомить с делением квадрата на 4 равные части, учить называть части и сравнивать целое и часть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Продолжать учить сравнивать предметы по высоте с помощью условной меры, равной одному из сравниваемых предметов.</w:t>
            </w:r>
          </w:p>
          <w:p w:rsid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Совершенствовать умение ориентироваться на листе бумаги, определять стороны, углы и середину листа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знание цифр от 0 до 9.</w:t>
            </w:r>
          </w:p>
          <w:p w:rsidR="00FA3D77" w:rsidRPr="00FF6FAA" w:rsidRDefault="00FA3D77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FA3D77" w:rsidRPr="00C14F95" w:rsidRDefault="00FA3D77" w:rsidP="004A3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FA3D77" w:rsidRPr="00C14F95" w:rsidRDefault="00FA3D77" w:rsidP="004A3D77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70-72</w:t>
            </w:r>
          </w:p>
        </w:tc>
      </w:tr>
      <w:tr w:rsidR="00FA3D77" w:rsidRPr="00FF6FAA" w:rsidTr="006A3156">
        <w:tc>
          <w:tcPr>
            <w:tcW w:w="560" w:type="dxa"/>
          </w:tcPr>
          <w:p w:rsidR="00FA3D77" w:rsidRPr="00FF6FAA" w:rsidRDefault="00F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9" w:type="dxa"/>
          </w:tcPr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D77" w:rsidRPr="00FF6FA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18" w:type="dxa"/>
          </w:tcPr>
          <w:p w:rsidR="00FA3D77" w:rsidRPr="00FF6FAA" w:rsidRDefault="00FA3D77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A3D77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559" w:type="dxa"/>
          </w:tcPr>
          <w:p w:rsidR="00FA3D77" w:rsidRPr="00FF6FAA" w:rsidRDefault="00FA3D77" w:rsidP="004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9</w:t>
            </w:r>
          </w:p>
        </w:tc>
        <w:tc>
          <w:tcPr>
            <w:tcW w:w="7796" w:type="dxa"/>
          </w:tcPr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• Совершенствовать навыки счета в пределах 10; учить понимать отношения рядом стоящих чисел: 6 и 7, 7 и 8, 8 и 9, 9 и 10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Развивать умение ориентироваться на листе бумаги, определять стороны, углы и середину листа.</w:t>
            </w:r>
          </w:p>
          <w:p w:rsidR="00FA3D77" w:rsidRPr="00FA3D77" w:rsidRDefault="00FA3D77" w:rsidP="00FA3D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Продолжать формировать умение видеть в окружающих предметах форму знакомых геометрических фигур (плоских).</w:t>
            </w:r>
          </w:p>
          <w:p w:rsidR="00FA3D77" w:rsidRPr="00FF6FAA" w:rsidRDefault="00FA3D77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FA3D77" w:rsidRPr="00C14F95" w:rsidRDefault="00FA3D77" w:rsidP="004A3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: 5-6 лет</w:t>
            </w:r>
          </w:p>
          <w:p w:rsidR="00FA3D77" w:rsidRPr="00C14F95" w:rsidRDefault="00FA3D77" w:rsidP="004A3D77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72-</w:t>
            </w:r>
            <w:r w:rsidR="00C14F95" w:rsidRPr="00C14F95">
              <w:rPr>
                <w:bCs/>
              </w:rPr>
              <w:t>74</w:t>
            </w:r>
          </w:p>
        </w:tc>
      </w:tr>
      <w:tr w:rsidR="00C14F95" w:rsidRPr="00FF6FAA" w:rsidTr="006A3156">
        <w:tc>
          <w:tcPr>
            <w:tcW w:w="560" w:type="dxa"/>
          </w:tcPr>
          <w:p w:rsidR="00C14F95" w:rsidRPr="00FF6FAA" w:rsidRDefault="00C1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</w:tcPr>
          <w:p w:rsidR="00C14F95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F9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18" w:type="dxa"/>
          </w:tcPr>
          <w:p w:rsidR="00C14F95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F95" w:rsidRPr="00FF6FA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14F95" w:rsidRPr="00FF6FAA" w:rsidRDefault="00D74FAA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559" w:type="dxa"/>
          </w:tcPr>
          <w:p w:rsidR="00C14F95" w:rsidRPr="00FF6FAA" w:rsidRDefault="00C14F95" w:rsidP="004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0</w:t>
            </w:r>
          </w:p>
        </w:tc>
        <w:tc>
          <w:tcPr>
            <w:tcW w:w="7796" w:type="dxa"/>
          </w:tcPr>
          <w:p w:rsidR="00C14F95" w:rsidRPr="00C14F95" w:rsidRDefault="00C14F95" w:rsidP="00C14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понимать отношения рядом стоящих чисел в пределах 10.</w:t>
            </w:r>
          </w:p>
          <w:p w:rsidR="00C14F95" w:rsidRPr="00C14F95" w:rsidRDefault="00C14F95" w:rsidP="00C14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Совершенствовать умение сравнивать величину предметов по представлению.</w:t>
            </w:r>
          </w:p>
          <w:p w:rsidR="00C14F95" w:rsidRPr="00C14F95" w:rsidRDefault="00C14F95" w:rsidP="00C14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• Закреплять умение делить круг и квадрат на две и четыре равные части, учить называть части и сравнивать целое и часть.</w:t>
            </w:r>
          </w:p>
          <w:p w:rsidR="00C14F95" w:rsidRPr="00FF6FAA" w:rsidRDefault="00C14F95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C14F95" w:rsidRPr="00C14F95" w:rsidRDefault="00C14F95" w:rsidP="004A3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раев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</w:t>
            </w:r>
            <w:r w:rsidRPr="00C14F95">
              <w:rPr>
                <w:rFonts w:ascii="Times New Roman" w:hAnsi="Times New Roman" w:cs="Times New Roman"/>
                <w:bCs/>
              </w:rPr>
              <w:t xml:space="preserve"> представлений: Конспекты </w:t>
            </w:r>
            <w:r w:rsidRPr="00C14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й: 5-6 лет</w:t>
            </w:r>
          </w:p>
          <w:p w:rsidR="00C14F95" w:rsidRPr="00C14F95" w:rsidRDefault="00C14F95" w:rsidP="004A3D77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  <w:r w:rsidRPr="00C14F95">
              <w:rPr>
                <w:bCs/>
              </w:rPr>
              <w:t>стр.74-76</w:t>
            </w:r>
          </w:p>
        </w:tc>
      </w:tr>
      <w:tr w:rsidR="00C14F95" w:rsidRPr="00FF6FAA" w:rsidTr="006A3156">
        <w:tc>
          <w:tcPr>
            <w:tcW w:w="560" w:type="dxa"/>
          </w:tcPr>
          <w:p w:rsidR="00C14F95" w:rsidRPr="00FF6FAA" w:rsidRDefault="00C1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49" w:type="dxa"/>
          </w:tcPr>
          <w:p w:rsidR="00C14F95" w:rsidRPr="00FF6FAA" w:rsidRDefault="00C14F95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C14F95" w:rsidRPr="00FF6FAA" w:rsidRDefault="00C14F95" w:rsidP="001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559" w:type="dxa"/>
          </w:tcPr>
          <w:p w:rsidR="00C14F95" w:rsidRPr="00FF6FAA" w:rsidRDefault="00C14F95" w:rsidP="008E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A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796" w:type="dxa"/>
          </w:tcPr>
          <w:p w:rsidR="00C14F95" w:rsidRPr="00FF6FAA" w:rsidRDefault="00C14F95" w:rsidP="0033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C14F95" w:rsidRPr="00FF6FAA" w:rsidRDefault="00C14F95" w:rsidP="0013613E">
            <w:pPr>
              <w:pStyle w:val="c14"/>
              <w:shd w:val="clear" w:color="auto" w:fill="FFFFFF"/>
              <w:spacing w:beforeAutospacing="0" w:afterAutospacing="0" w:line="240" w:lineRule="atLeast"/>
              <w:contextualSpacing/>
              <w:rPr>
                <w:bCs/>
              </w:rPr>
            </w:pPr>
          </w:p>
        </w:tc>
      </w:tr>
    </w:tbl>
    <w:p w:rsidR="00920CC7" w:rsidRPr="00FF6FAA" w:rsidRDefault="00920CC7">
      <w:pPr>
        <w:rPr>
          <w:rFonts w:ascii="Times New Roman" w:hAnsi="Times New Roman" w:cs="Times New Roman"/>
          <w:sz w:val="24"/>
          <w:szCs w:val="24"/>
        </w:rPr>
      </w:pPr>
    </w:p>
    <w:sectPr w:rsidR="00920CC7" w:rsidRPr="00FF6FAA" w:rsidSect="008C18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E5F2F"/>
    <w:multiLevelType w:val="hybridMultilevel"/>
    <w:tmpl w:val="1D0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31AA2"/>
    <w:multiLevelType w:val="hybridMultilevel"/>
    <w:tmpl w:val="FD88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F3"/>
    <w:rsid w:val="00255D6B"/>
    <w:rsid w:val="00260102"/>
    <w:rsid w:val="00334FFD"/>
    <w:rsid w:val="00445ADD"/>
    <w:rsid w:val="00484CAC"/>
    <w:rsid w:val="004A2B98"/>
    <w:rsid w:val="005474F3"/>
    <w:rsid w:val="005619D6"/>
    <w:rsid w:val="005A04AF"/>
    <w:rsid w:val="005E6461"/>
    <w:rsid w:val="006A3156"/>
    <w:rsid w:val="008C18F3"/>
    <w:rsid w:val="008E7E9A"/>
    <w:rsid w:val="00916C53"/>
    <w:rsid w:val="00920CC7"/>
    <w:rsid w:val="0098706F"/>
    <w:rsid w:val="00AC3DD9"/>
    <w:rsid w:val="00BC261D"/>
    <w:rsid w:val="00C14F95"/>
    <w:rsid w:val="00C62E63"/>
    <w:rsid w:val="00C94C49"/>
    <w:rsid w:val="00D74FAA"/>
    <w:rsid w:val="00DD660E"/>
    <w:rsid w:val="00E466B5"/>
    <w:rsid w:val="00FA3D77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18F3"/>
  </w:style>
  <w:style w:type="paragraph" w:customStyle="1" w:styleId="c14">
    <w:name w:val="c14"/>
    <w:basedOn w:val="a"/>
    <w:rsid w:val="008C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C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4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B9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A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18F3"/>
  </w:style>
  <w:style w:type="paragraph" w:customStyle="1" w:styleId="c14">
    <w:name w:val="c14"/>
    <w:basedOn w:val="a"/>
    <w:rsid w:val="008C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C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4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B9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A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4042-1B11-4BE5-BF62-8C7D0FD4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11-02T12:30:00Z</cp:lastPrinted>
  <dcterms:created xsi:type="dcterms:W3CDTF">2020-09-19T16:55:00Z</dcterms:created>
  <dcterms:modified xsi:type="dcterms:W3CDTF">2021-11-02T12:32:00Z</dcterms:modified>
</cp:coreProperties>
</file>